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132D" w14:textId="77777777" w:rsidR="00C22BAB" w:rsidRDefault="00FD37B6">
      <w:pPr>
        <w:jc w:val="center"/>
        <w:rPr>
          <w:rFonts w:ascii="Comfortaa Medium" w:eastAsia="Comfortaa Medium" w:hAnsi="Comfortaa Medium" w:cs="Comfortaa Medium"/>
          <w:sz w:val="28"/>
          <w:szCs w:val="28"/>
        </w:rPr>
      </w:pPr>
      <w:r>
        <w:rPr>
          <w:rFonts w:ascii="Comfortaa Medium" w:eastAsia="Comfortaa Medium" w:hAnsi="Comfortaa Medium" w:cs="Comfortaa Medium"/>
          <w:sz w:val="28"/>
          <w:szCs w:val="28"/>
        </w:rPr>
        <w:t xml:space="preserve">TMEA Region 21 Vocal Division </w:t>
      </w:r>
    </w:p>
    <w:p w14:paraId="5B5D8BC6" w14:textId="77777777" w:rsidR="00C22BAB" w:rsidRDefault="00FD37B6">
      <w:pPr>
        <w:jc w:val="center"/>
        <w:rPr>
          <w:rFonts w:ascii="Comfortaa Medium" w:eastAsia="Comfortaa Medium" w:hAnsi="Comfortaa Medium" w:cs="Comfortaa Medium"/>
        </w:rPr>
      </w:pPr>
      <w:r>
        <w:rPr>
          <w:rFonts w:ascii="Comfortaa Medium" w:eastAsia="Comfortaa Medium" w:hAnsi="Comfortaa Medium" w:cs="Comfortaa Medium"/>
        </w:rPr>
        <w:t>Fall Meeting</w:t>
      </w:r>
    </w:p>
    <w:p w14:paraId="2EC81062" w14:textId="77777777" w:rsidR="00C22BAB" w:rsidRDefault="00FD37B6">
      <w:pPr>
        <w:jc w:val="center"/>
        <w:rPr>
          <w:rFonts w:ascii="Comfortaa Medium" w:eastAsia="Comfortaa Medium" w:hAnsi="Comfortaa Medium" w:cs="Comfortaa Medium"/>
        </w:rPr>
      </w:pPr>
      <w:r>
        <w:rPr>
          <w:rFonts w:ascii="Comfortaa Medium" w:eastAsia="Comfortaa Medium" w:hAnsi="Comfortaa Medium" w:cs="Comfortaa Medium"/>
        </w:rPr>
        <w:t xml:space="preserve">August 6, 2022 </w:t>
      </w:r>
    </w:p>
    <w:p w14:paraId="4C295731" w14:textId="77777777" w:rsidR="00C22BAB" w:rsidRDefault="00FD37B6">
      <w:pPr>
        <w:jc w:val="center"/>
        <w:rPr>
          <w:rFonts w:ascii="Comfortaa Medium" w:eastAsia="Comfortaa Medium" w:hAnsi="Comfortaa Medium" w:cs="Comfortaa Medium"/>
        </w:rPr>
      </w:pPr>
      <w:r>
        <w:rPr>
          <w:rFonts w:ascii="Comfortaa Medium" w:eastAsia="Comfortaa Medium" w:hAnsi="Comfortaa Medium" w:cs="Comfortaa Medium"/>
        </w:rPr>
        <w:t>Panola College</w:t>
      </w:r>
    </w:p>
    <w:p w14:paraId="6902D99A" w14:textId="77777777" w:rsidR="00C22BAB" w:rsidRDefault="00C22BAB">
      <w:pPr>
        <w:jc w:val="center"/>
        <w:rPr>
          <w:rFonts w:ascii="Comfortaa Medium" w:eastAsia="Comfortaa Medium" w:hAnsi="Comfortaa Medium" w:cs="Comfortaa Medium"/>
        </w:rPr>
      </w:pPr>
    </w:p>
    <w:p w14:paraId="2D62CAE1" w14:textId="77777777" w:rsidR="00C22BAB" w:rsidRDefault="00FD37B6">
      <w:pPr>
        <w:rPr>
          <w:rFonts w:ascii="Comfortaa Medium" w:eastAsia="Comfortaa Medium" w:hAnsi="Comfortaa Medium" w:cs="Comfortaa Medium"/>
        </w:rPr>
      </w:pPr>
      <w:r>
        <w:rPr>
          <w:rFonts w:ascii="Comfortaa Medium" w:eastAsia="Comfortaa Medium" w:hAnsi="Comfortaa Medium" w:cs="Comfortaa Medium"/>
        </w:rPr>
        <w:t>General Announcements</w:t>
      </w:r>
    </w:p>
    <w:p w14:paraId="1F64D389" w14:textId="77777777" w:rsidR="00275955"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 xml:space="preserve">Mike Bullock- Region 21 UIL Secretary </w:t>
      </w:r>
    </w:p>
    <w:p w14:paraId="420DDCB9" w14:textId="5764F16A" w:rsidR="00C22BAB" w:rsidRDefault="00275955" w:rsidP="00275955">
      <w:pPr>
        <w:ind w:left="720"/>
        <w:rPr>
          <w:rFonts w:ascii="Comfortaa Medium" w:eastAsia="Comfortaa Medium" w:hAnsi="Comfortaa Medium" w:cs="Comfortaa Medium"/>
        </w:rPr>
      </w:pPr>
      <w:r>
        <w:rPr>
          <w:rFonts w:ascii="Comfortaa Medium" w:eastAsia="Comfortaa Medium" w:hAnsi="Comfortaa Medium" w:cs="Comfortaa Medium"/>
        </w:rPr>
        <w:t>Check that the music you want to use is still on the PML</w:t>
      </w:r>
    </w:p>
    <w:p w14:paraId="28D98DE2" w14:textId="2C4495BE" w:rsidR="00C22BAB"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Tommy Corley -TMEA Updates and Information</w:t>
      </w:r>
      <w:r w:rsidR="00FC4E87">
        <w:rPr>
          <w:rFonts w:ascii="Comfortaa Medium" w:eastAsia="Comfortaa Medium" w:hAnsi="Comfortaa Medium" w:cs="Comfortaa Medium"/>
        </w:rPr>
        <w:t xml:space="preserve"> </w:t>
      </w:r>
    </w:p>
    <w:p w14:paraId="5E317429" w14:textId="4E36F2D1" w:rsidR="00FC4E87" w:rsidRPr="00275955" w:rsidRDefault="00FC4E87" w:rsidP="00FC4E87">
      <w:pPr>
        <w:ind w:left="720"/>
        <w:rPr>
          <w:rFonts w:ascii="Comfortaa Medium" w:eastAsia="Comfortaa Medium" w:hAnsi="Comfortaa Medium" w:cs="Comfortaa Medium"/>
        </w:rPr>
      </w:pPr>
      <w:r w:rsidRPr="00275955">
        <w:rPr>
          <w:rFonts w:ascii="Comfortaa Medium" w:eastAsia="Comfortaa Medium" w:hAnsi="Comfortaa Medium" w:cs="Comfortaa Medium"/>
        </w:rPr>
        <w:t xml:space="preserve">Realignment/Apportionment is based on </w:t>
      </w:r>
      <w:proofErr w:type="gramStart"/>
      <w:r w:rsidRPr="00275955">
        <w:rPr>
          <w:rFonts w:ascii="Comfortaa Medium" w:eastAsia="Comfortaa Medium" w:hAnsi="Comfortaa Medium" w:cs="Comfortaa Medium"/>
        </w:rPr>
        <w:t>Region</w:t>
      </w:r>
      <w:proofErr w:type="gramEnd"/>
      <w:r w:rsidRPr="00275955">
        <w:rPr>
          <w:rFonts w:ascii="Comfortaa Medium" w:eastAsia="Comfortaa Medium" w:hAnsi="Comfortaa Medium" w:cs="Comfortaa Medium"/>
        </w:rPr>
        <w:t xml:space="preserve"> participation in the All State Process.  This information is CRUCIAL!  The more participation at region auditions, the more representation in the all-state choirs.  We are increasingly a small school region.  Large school choir may have to combine with another region if we don’t fill the chairs in the region large school choir.  </w:t>
      </w:r>
      <w:r w:rsidR="00DD3C26" w:rsidRPr="00275955">
        <w:rPr>
          <w:rFonts w:ascii="Comfortaa Medium" w:eastAsia="Comfortaa Medium" w:hAnsi="Comfortaa Medium" w:cs="Comfortaa Medium"/>
        </w:rPr>
        <w:t xml:space="preserve">Honor Choir is not included in apportionment.  </w:t>
      </w:r>
    </w:p>
    <w:p w14:paraId="3D24E76D" w14:textId="41A4D48F" w:rsidR="00C22BAB"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Luke Dean-TCDA Updates and Information</w:t>
      </w:r>
      <w:r w:rsidR="00DD3C26">
        <w:rPr>
          <w:rFonts w:ascii="Comfortaa Medium" w:eastAsia="Comfortaa Medium" w:hAnsi="Comfortaa Medium" w:cs="Comfortaa Medium"/>
        </w:rPr>
        <w:t xml:space="preserve"> </w:t>
      </w:r>
    </w:p>
    <w:p w14:paraId="4BCF0FA6" w14:textId="35C558E7" w:rsidR="00C22BAB"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Update your information in the TMEA Directory online through TMEA Website.</w:t>
      </w:r>
      <w:r w:rsidR="00DD3C26">
        <w:rPr>
          <w:rFonts w:ascii="Comfortaa Medium" w:eastAsia="Comfortaa Medium" w:hAnsi="Comfortaa Medium" w:cs="Comfortaa Medium"/>
        </w:rPr>
        <w:t xml:space="preserve"> </w:t>
      </w:r>
    </w:p>
    <w:p w14:paraId="61981EFB" w14:textId="77777777" w:rsidR="00C22BAB"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Sign Up for TMEA Mentoring Network</w:t>
      </w:r>
    </w:p>
    <w:p w14:paraId="23E96E8F" w14:textId="6EF076CC" w:rsidR="00C22BAB"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 xml:space="preserve">Update your information in our Vocal Directory by emailing Erin Blankenship </w:t>
      </w:r>
      <w:hyperlink r:id="rId6">
        <w:r>
          <w:rPr>
            <w:rFonts w:ascii="Comfortaa Medium" w:eastAsia="Comfortaa Medium" w:hAnsi="Comfortaa Medium" w:cs="Comfortaa Medium"/>
            <w:color w:val="1155CC"/>
            <w:u w:val="single"/>
          </w:rPr>
          <w:t>erin.blankenshi@jisd.org</w:t>
        </w:r>
      </w:hyperlink>
      <w:r>
        <w:rPr>
          <w:rFonts w:ascii="Comfortaa Medium" w:eastAsia="Comfortaa Medium" w:hAnsi="Comfortaa Medium" w:cs="Comfortaa Medium"/>
        </w:rPr>
        <w:t>- Very important if you have changed positions or are at a new school!</w:t>
      </w:r>
    </w:p>
    <w:p w14:paraId="4D432297" w14:textId="1A0A6AFF" w:rsidR="00C22BAB"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TMEA Connections meetings will be continuing. These meetings will be available for CPE Credit</w:t>
      </w:r>
    </w:p>
    <w:p w14:paraId="220E281A" w14:textId="77777777" w:rsidR="00275955" w:rsidRDefault="00FD37B6" w:rsidP="00275955">
      <w:pPr>
        <w:numPr>
          <w:ilvl w:val="0"/>
          <w:numId w:val="2"/>
        </w:numPr>
        <w:rPr>
          <w:rFonts w:ascii="Comfortaa Medium" w:eastAsia="Comfortaa Medium" w:hAnsi="Comfortaa Medium" w:cs="Comfortaa Medium"/>
        </w:rPr>
      </w:pPr>
      <w:r>
        <w:rPr>
          <w:rFonts w:ascii="Comfortaa Medium" w:eastAsia="Comfortaa Medium" w:hAnsi="Comfortaa Medium" w:cs="Comfortaa Medium"/>
        </w:rPr>
        <w:t xml:space="preserve">Regions may host their own “Region Connections” virtually, and TMEA has also extended grant </w:t>
      </w:r>
      <w:r w:rsidRPr="00275955">
        <w:rPr>
          <w:rFonts w:ascii="Comfortaa Medium" w:eastAsia="Comfortaa Medium" w:hAnsi="Comfortaa Medium" w:cs="Comfortaa Medium"/>
        </w:rPr>
        <w:t xml:space="preserve">money for workshops. If you have an idea, or something to present for professional development for our Region, please let me know. </w:t>
      </w:r>
    </w:p>
    <w:p w14:paraId="3C66D424" w14:textId="0540CD3C" w:rsidR="00DD3C26" w:rsidRPr="00275955" w:rsidRDefault="00275955" w:rsidP="00275955">
      <w:pPr>
        <w:numPr>
          <w:ilvl w:val="0"/>
          <w:numId w:val="2"/>
        </w:numPr>
        <w:rPr>
          <w:rFonts w:ascii="Comfortaa Medium" w:eastAsia="Comfortaa Medium" w:hAnsi="Comfortaa Medium" w:cs="Comfortaa Medium"/>
        </w:rPr>
      </w:pPr>
      <w:r w:rsidRPr="00275955">
        <w:rPr>
          <w:rFonts w:ascii="Comfortaa Medium" w:eastAsia="Comfortaa Medium" w:hAnsi="Comfortaa Medium" w:cs="Comfortaa Medium"/>
        </w:rPr>
        <w:t xml:space="preserve">Our region is </w:t>
      </w:r>
      <w:proofErr w:type="spellStart"/>
      <w:r w:rsidRPr="00275955">
        <w:rPr>
          <w:rFonts w:ascii="Comfortaa Medium" w:eastAsia="Comfortaa Medium" w:hAnsi="Comfortaa Medium" w:cs="Comfortaa Medium"/>
        </w:rPr>
        <w:t>elligible</w:t>
      </w:r>
      <w:proofErr w:type="spellEnd"/>
      <w:r w:rsidRPr="00275955">
        <w:rPr>
          <w:rFonts w:ascii="Comfortaa Medium" w:eastAsia="Comfortaa Medium" w:hAnsi="Comfortaa Medium" w:cs="Comfortaa Medium"/>
        </w:rPr>
        <w:t xml:space="preserve"> for grant money from TMEA for workshops or clinicians.  Let Nicole know if you have any ideas.</w:t>
      </w:r>
    </w:p>
    <w:p w14:paraId="521C0C2A" w14:textId="77777777" w:rsidR="00C22BAB" w:rsidRDefault="00FD37B6">
      <w:pPr>
        <w:numPr>
          <w:ilvl w:val="0"/>
          <w:numId w:val="2"/>
        </w:numPr>
        <w:rPr>
          <w:rFonts w:ascii="Comfortaa Medium" w:eastAsia="Comfortaa Medium" w:hAnsi="Comfortaa Medium" w:cs="Comfortaa Medium"/>
        </w:rPr>
      </w:pPr>
      <w:r>
        <w:rPr>
          <w:rFonts w:ascii="Comfortaa Medium" w:eastAsia="Comfortaa Medium" w:hAnsi="Comfortaa Medium" w:cs="Comfortaa Medium"/>
        </w:rPr>
        <w:t xml:space="preserve">Please make sure that you exercise your right to vote in all TMEA elections. </w:t>
      </w:r>
    </w:p>
    <w:p w14:paraId="190B86F2" w14:textId="77777777" w:rsidR="00C22BAB" w:rsidRDefault="00C22BAB">
      <w:pPr>
        <w:rPr>
          <w:rFonts w:ascii="Comfortaa Medium" w:eastAsia="Comfortaa Medium" w:hAnsi="Comfortaa Medium" w:cs="Comfortaa Medium"/>
        </w:rPr>
      </w:pPr>
    </w:p>
    <w:p w14:paraId="6A44A3AA" w14:textId="77777777" w:rsidR="00C22BAB" w:rsidRDefault="00FD37B6">
      <w:pPr>
        <w:rPr>
          <w:rFonts w:ascii="Comfortaa Medium" w:eastAsia="Comfortaa Medium" w:hAnsi="Comfortaa Medium" w:cs="Comfortaa Medium"/>
        </w:rPr>
      </w:pPr>
      <w:r>
        <w:rPr>
          <w:rFonts w:ascii="Comfortaa Medium" w:eastAsia="Comfortaa Medium" w:hAnsi="Comfortaa Medium" w:cs="Comfortaa Medium"/>
        </w:rPr>
        <w:t>Business Agenda Details:</w:t>
      </w:r>
    </w:p>
    <w:p w14:paraId="6647A1F9" w14:textId="77777777" w:rsidR="00C22BAB" w:rsidRDefault="00C22BAB">
      <w:pPr>
        <w:rPr>
          <w:rFonts w:ascii="Comfortaa Medium" w:eastAsia="Comfortaa Medium" w:hAnsi="Comfortaa Medium" w:cs="Comfortaa Medium"/>
        </w:rPr>
      </w:pPr>
    </w:p>
    <w:p w14:paraId="651DB8E7" w14:textId="5FAF80FE" w:rsidR="00C22BAB" w:rsidRDefault="00FD37B6">
      <w:pPr>
        <w:numPr>
          <w:ilvl w:val="0"/>
          <w:numId w:val="3"/>
        </w:numPr>
        <w:rPr>
          <w:rFonts w:ascii="Comfortaa Medium" w:eastAsia="Comfortaa Medium" w:hAnsi="Comfortaa Medium" w:cs="Comfortaa Medium"/>
        </w:rPr>
      </w:pPr>
      <w:r>
        <w:rPr>
          <w:rFonts w:ascii="Comfortaa Medium" w:eastAsia="Comfortaa Medium" w:hAnsi="Comfortaa Medium" w:cs="Comfortaa Medium"/>
        </w:rPr>
        <w:t>Approve Spring Meeting Minutes</w:t>
      </w:r>
      <w:r w:rsidR="00DD3C26">
        <w:rPr>
          <w:rFonts w:ascii="Comfortaa Medium" w:eastAsia="Comfortaa Medium" w:hAnsi="Comfortaa Medium" w:cs="Comfortaa Medium"/>
        </w:rPr>
        <w:t xml:space="preserve"> </w:t>
      </w:r>
    </w:p>
    <w:p w14:paraId="404B61E4" w14:textId="55B17C9B" w:rsidR="00C22BAB" w:rsidRDefault="00FD37B6">
      <w:pPr>
        <w:numPr>
          <w:ilvl w:val="0"/>
          <w:numId w:val="3"/>
        </w:numPr>
        <w:rPr>
          <w:rFonts w:ascii="Comfortaa Medium" w:eastAsia="Comfortaa Medium" w:hAnsi="Comfortaa Medium" w:cs="Comfortaa Medium"/>
        </w:rPr>
      </w:pPr>
      <w:r>
        <w:rPr>
          <w:rFonts w:ascii="Comfortaa Medium" w:eastAsia="Comfortaa Medium" w:hAnsi="Comfortaa Medium" w:cs="Comfortaa Medium"/>
        </w:rPr>
        <w:t xml:space="preserve">Old </w:t>
      </w:r>
      <w:r w:rsidRPr="00275955">
        <w:rPr>
          <w:rFonts w:ascii="Comfortaa Medium" w:eastAsia="Comfortaa Medium" w:hAnsi="Comfortaa Medium" w:cs="Comfortaa Medium"/>
        </w:rPr>
        <w:t>Business</w:t>
      </w:r>
      <w:r w:rsidR="00DD3C26" w:rsidRPr="00275955">
        <w:rPr>
          <w:rFonts w:ascii="Comfortaa Medium" w:eastAsia="Comfortaa Medium" w:hAnsi="Comfortaa Medium" w:cs="Comfortaa Medium"/>
        </w:rPr>
        <w:t xml:space="preserve"> – none at this time</w:t>
      </w:r>
    </w:p>
    <w:p w14:paraId="4BC08762" w14:textId="77777777" w:rsidR="00DD3C26" w:rsidRDefault="00DD3C26" w:rsidP="00DD3C26">
      <w:pPr>
        <w:ind w:left="720"/>
        <w:rPr>
          <w:rFonts w:ascii="Comfortaa Medium" w:eastAsia="Comfortaa Medium" w:hAnsi="Comfortaa Medium" w:cs="Comfortaa Medium"/>
        </w:rPr>
      </w:pPr>
    </w:p>
    <w:p w14:paraId="26F737DA" w14:textId="77777777" w:rsidR="00C22BAB" w:rsidRDefault="00FD37B6">
      <w:pPr>
        <w:rPr>
          <w:rFonts w:ascii="Comfortaa Medium" w:eastAsia="Comfortaa Medium" w:hAnsi="Comfortaa Medium" w:cs="Comfortaa Medium"/>
        </w:rPr>
      </w:pPr>
      <w:r>
        <w:rPr>
          <w:rFonts w:ascii="Comfortaa Medium" w:eastAsia="Comfortaa Medium" w:hAnsi="Comfortaa Medium" w:cs="Comfortaa Medium"/>
        </w:rPr>
        <w:t>New Business:</w:t>
      </w:r>
    </w:p>
    <w:p w14:paraId="75267FBB" w14:textId="77777777" w:rsidR="00C22BAB" w:rsidRDefault="00C22BAB">
      <w:pPr>
        <w:ind w:left="720"/>
        <w:rPr>
          <w:rFonts w:ascii="Comfortaa Medium" w:eastAsia="Comfortaa Medium" w:hAnsi="Comfortaa Medium" w:cs="Comfortaa Medium"/>
        </w:rPr>
      </w:pPr>
    </w:p>
    <w:p w14:paraId="60FF2B75" w14:textId="77777777" w:rsidR="00C22BAB" w:rsidRDefault="00FD37B6">
      <w:pPr>
        <w:numPr>
          <w:ilvl w:val="0"/>
          <w:numId w:val="1"/>
        </w:numPr>
        <w:rPr>
          <w:rFonts w:ascii="Comfortaa Medium" w:eastAsia="Comfortaa Medium" w:hAnsi="Comfortaa Medium" w:cs="Comfortaa Medium"/>
        </w:rPr>
      </w:pPr>
      <w:r>
        <w:rPr>
          <w:rFonts w:ascii="Comfortaa Medium" w:eastAsia="Comfortaa Medium" w:hAnsi="Comfortaa Medium" w:cs="Comfortaa Medium"/>
        </w:rPr>
        <w:t>TMEA State Vocal VP Chair nominations</w:t>
      </w:r>
    </w:p>
    <w:p w14:paraId="38331187" w14:textId="150618BC" w:rsidR="00C22BAB" w:rsidRDefault="00FD37B6">
      <w:pPr>
        <w:numPr>
          <w:ilvl w:val="1"/>
          <w:numId w:val="1"/>
        </w:numPr>
        <w:rPr>
          <w:rFonts w:ascii="Comfortaa Medium" w:eastAsia="Comfortaa Medium" w:hAnsi="Comfortaa Medium" w:cs="Comfortaa Medium"/>
        </w:rPr>
      </w:pPr>
      <w:r>
        <w:rPr>
          <w:rFonts w:ascii="Comfortaa Medium" w:eastAsia="Comfortaa Medium" w:hAnsi="Comfortaa Medium" w:cs="Comfortaa Medium"/>
        </w:rPr>
        <w:t>Statement from Josh McGuire</w:t>
      </w:r>
    </w:p>
    <w:p w14:paraId="25EF9048" w14:textId="488EE27E" w:rsidR="00DD3C26" w:rsidRPr="00525C29" w:rsidRDefault="00CF53ED" w:rsidP="00DD3C26">
      <w:pPr>
        <w:ind w:left="1440"/>
        <w:rPr>
          <w:rFonts w:ascii="Comfortaa Medium" w:eastAsia="Comfortaa Medium" w:hAnsi="Comfortaa Medium" w:cs="Comfortaa Medium"/>
        </w:rPr>
      </w:pPr>
      <w:r w:rsidRPr="00525C29">
        <w:rPr>
          <w:rFonts w:ascii="Comfortaa Medium" w:eastAsia="Comfortaa Medium" w:hAnsi="Comfortaa Medium" w:cs="Comfortaa Medium"/>
        </w:rPr>
        <w:t xml:space="preserve">Region 21 nominates Josh McGuire </w:t>
      </w:r>
    </w:p>
    <w:p w14:paraId="1A3442B5" w14:textId="2262272C" w:rsidR="00C22BAB" w:rsidRDefault="00FD37B6">
      <w:pPr>
        <w:numPr>
          <w:ilvl w:val="0"/>
          <w:numId w:val="1"/>
        </w:numPr>
        <w:rPr>
          <w:rFonts w:ascii="Comfortaa Medium" w:eastAsia="Comfortaa Medium" w:hAnsi="Comfortaa Medium" w:cs="Comfortaa Medium"/>
        </w:rPr>
      </w:pPr>
      <w:r>
        <w:rPr>
          <w:rFonts w:ascii="Comfortaa Medium" w:eastAsia="Comfortaa Medium" w:hAnsi="Comfortaa Medium" w:cs="Comfortaa Medium"/>
        </w:rPr>
        <w:t xml:space="preserve">Audition Date/Repertoire Updates- Please see attachment and </w:t>
      </w:r>
      <w:r w:rsidRPr="00CF53ED">
        <w:rPr>
          <w:rFonts w:ascii="Comfortaa Medium" w:eastAsia="Comfortaa Medium" w:hAnsi="Comfortaa Medium" w:cs="Comfortaa Medium"/>
          <w:u w:val="single"/>
        </w:rPr>
        <w:t>always check the TMEA website for detailed information</w:t>
      </w:r>
      <w:r w:rsidR="00525C29">
        <w:rPr>
          <w:rFonts w:ascii="Comfortaa Medium" w:eastAsia="Comfortaa Medium" w:hAnsi="Comfortaa Medium" w:cs="Comfortaa Medium"/>
        </w:rPr>
        <w:t xml:space="preserve">.  </w:t>
      </w:r>
      <w:r w:rsidR="00CF53ED" w:rsidRPr="00525C29">
        <w:rPr>
          <w:rFonts w:ascii="Comfortaa Medium" w:eastAsia="Comfortaa Medium" w:hAnsi="Comfortaa Medium" w:cs="Comfortaa Medium"/>
        </w:rPr>
        <w:t>LSC directors, make sure you’ve received updates from Nicole.  We are Area D LSC and Area East for SSC.</w:t>
      </w:r>
    </w:p>
    <w:p w14:paraId="61EFEB59" w14:textId="0774AF0E" w:rsidR="00C22BAB" w:rsidRDefault="00FD37B6">
      <w:pPr>
        <w:numPr>
          <w:ilvl w:val="1"/>
          <w:numId w:val="1"/>
        </w:numPr>
        <w:rPr>
          <w:rFonts w:ascii="Comfortaa Medium" w:eastAsia="Comfortaa Medium" w:hAnsi="Comfortaa Medium" w:cs="Comfortaa Medium"/>
        </w:rPr>
      </w:pPr>
      <w:r>
        <w:rPr>
          <w:rFonts w:ascii="Comfortaa Medium" w:eastAsia="Comfortaa Medium" w:hAnsi="Comfortaa Medium" w:cs="Comfortaa Medium"/>
        </w:rPr>
        <w:t xml:space="preserve">Honor Choir- Possible conflict with PSAT </w:t>
      </w:r>
    </w:p>
    <w:p w14:paraId="4C24AE1E" w14:textId="2A858F90" w:rsidR="00C22BAB" w:rsidRPr="00CF53ED" w:rsidRDefault="00FD37B6">
      <w:pPr>
        <w:numPr>
          <w:ilvl w:val="1"/>
          <w:numId w:val="1"/>
        </w:numPr>
        <w:rPr>
          <w:rFonts w:ascii="Comfortaa Medium" w:eastAsia="Comfortaa Medium" w:hAnsi="Comfortaa Medium" w:cs="Comfortaa Medium"/>
        </w:rPr>
      </w:pPr>
      <w:r>
        <w:rPr>
          <w:rFonts w:ascii="Comfortaa Medium" w:eastAsia="Comfortaa Medium" w:hAnsi="Comfortaa Medium" w:cs="Comfortaa Medium"/>
        </w:rPr>
        <w:lastRenderedPageBreak/>
        <w:t>Tracks are comi</w:t>
      </w:r>
      <w:r w:rsidRPr="00525C29">
        <w:rPr>
          <w:rFonts w:ascii="Comfortaa Medium" w:eastAsia="Comfortaa Medium" w:hAnsi="Comfortaa Medium" w:cs="Comfortaa Medium"/>
        </w:rPr>
        <w:t>ng!</w:t>
      </w:r>
      <w:r w:rsidR="00CF53ED" w:rsidRPr="00525C29">
        <w:rPr>
          <w:rFonts w:ascii="Comfortaa Medium" w:eastAsia="Comfortaa Medium" w:hAnsi="Comfortaa Medium" w:cs="Comfortaa Medium"/>
        </w:rPr>
        <w:t xml:space="preserve">  Will be up on the website as soon as they come in.</w:t>
      </w:r>
    </w:p>
    <w:p w14:paraId="60636B62" w14:textId="226C5347" w:rsidR="00CF53ED" w:rsidRPr="00525C29" w:rsidRDefault="00CF53ED">
      <w:pPr>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 xml:space="preserve">There will be NO announcement of results at any TMEA contest this year all the way to State.  If you are upset about this, have your parents and students contact the </w:t>
      </w:r>
      <w:hyperlink r:id="rId7" w:history="1">
        <w:r w:rsidR="008D328A" w:rsidRPr="009813E0">
          <w:rPr>
            <w:rStyle w:val="Hyperlink"/>
            <w:rFonts w:ascii="Comfortaa Medium" w:eastAsia="Comfortaa Medium" w:hAnsi="Comfortaa Medium" w:cs="Comfortaa Medium"/>
          </w:rPr>
          <w:t>vocalvp@tmea.org</w:t>
        </w:r>
      </w:hyperlink>
      <w:r w:rsidR="008D328A">
        <w:rPr>
          <w:rFonts w:ascii="Comfortaa Medium" w:eastAsia="Comfortaa Medium" w:hAnsi="Comfortaa Medium" w:cs="Comfortaa Medium"/>
          <w:color w:val="FF0000"/>
        </w:rPr>
        <w:t xml:space="preserve">  </w:t>
      </w:r>
      <w:r>
        <w:rPr>
          <w:rFonts w:ascii="Comfortaa Medium" w:eastAsia="Comfortaa Medium" w:hAnsi="Comfortaa Medium" w:cs="Comfortaa Medium"/>
          <w:color w:val="FF0000"/>
        </w:rPr>
        <w:t xml:space="preserve">  </w:t>
      </w:r>
    </w:p>
    <w:p w14:paraId="30C37E32" w14:textId="11941683" w:rsidR="00525C29" w:rsidRPr="00525C29" w:rsidRDefault="00525C29" w:rsidP="00525C29">
      <w:pPr>
        <w:ind w:left="1440"/>
        <w:rPr>
          <w:rFonts w:ascii="Comfortaa Medium" w:eastAsia="Comfortaa Medium" w:hAnsi="Comfortaa Medium" w:cs="Comfortaa Medium"/>
        </w:rPr>
      </w:pPr>
      <w:r>
        <w:rPr>
          <w:rFonts w:ascii="Comfortaa Medium" w:eastAsia="Comfortaa Medium" w:hAnsi="Comfortaa Medium" w:cs="Comfortaa Medium"/>
        </w:rPr>
        <w:t xml:space="preserve">How will this work?  All results will be posted in chair order on the TMEA website.  </w:t>
      </w:r>
      <w:r w:rsidRPr="00525C29">
        <w:rPr>
          <w:rFonts w:ascii="Comfortaa Medium" w:eastAsia="Comfortaa Medium" w:hAnsi="Comfortaa Medium" w:cs="Comfortaa Medium"/>
        </w:rPr>
        <w:t>Computers will be available for directors during the 1 hour of verification</w:t>
      </w:r>
      <w:r>
        <w:rPr>
          <w:rFonts w:ascii="Comfortaa Medium" w:eastAsia="Comfortaa Medium" w:hAnsi="Comfortaa Medium" w:cs="Comfortaa Medium"/>
        </w:rPr>
        <w:t xml:space="preserve"> and you</w:t>
      </w:r>
      <w:r w:rsidRPr="00525C29">
        <w:rPr>
          <w:rFonts w:ascii="Comfortaa Medium" w:eastAsia="Comfortaa Medium" w:hAnsi="Comfortaa Medium" w:cs="Comfortaa Medium"/>
        </w:rPr>
        <w:t xml:space="preserve"> can hand write out their scores</w:t>
      </w:r>
      <w:r w:rsidRPr="00525C29">
        <w:rPr>
          <w:rFonts w:ascii="Comfortaa Medium" w:eastAsia="Comfortaa Medium" w:hAnsi="Comfortaa Medium" w:cs="Comfortaa Medium"/>
        </w:rPr>
        <w:t xml:space="preserve">.  </w:t>
      </w:r>
      <w:r w:rsidRPr="00525C29">
        <w:rPr>
          <w:rFonts w:ascii="Comfortaa Medium" w:eastAsia="Comfortaa Medium" w:hAnsi="Comfortaa Medium" w:cs="Comfortaa Medium"/>
        </w:rPr>
        <w:t>If you want to leave when your kids are finished singing, you can but you will forfeit your ability to contest</w:t>
      </w:r>
      <w:r>
        <w:rPr>
          <w:rFonts w:ascii="Comfortaa Medium" w:eastAsia="Comfortaa Medium" w:hAnsi="Comfortaa Medium" w:cs="Comfortaa Medium"/>
        </w:rPr>
        <w:t xml:space="preserve"> the results.</w:t>
      </w:r>
    </w:p>
    <w:p w14:paraId="3638873F" w14:textId="1002A573" w:rsidR="00C22BAB" w:rsidRDefault="00FD37B6">
      <w:pPr>
        <w:numPr>
          <w:ilvl w:val="0"/>
          <w:numId w:val="1"/>
        </w:numPr>
        <w:rPr>
          <w:rFonts w:ascii="Comfortaa Medium" w:eastAsia="Comfortaa Medium" w:hAnsi="Comfortaa Medium" w:cs="Comfortaa Medium"/>
        </w:rPr>
      </w:pPr>
      <w:r>
        <w:rPr>
          <w:rFonts w:ascii="Comfortaa Medium" w:eastAsia="Comfortaa Medium" w:hAnsi="Comfortaa Medium" w:cs="Comfortaa Medium"/>
        </w:rPr>
        <w:t>Handbook Updates and Reminders</w:t>
      </w:r>
    </w:p>
    <w:p w14:paraId="5091EF2A" w14:textId="3EA7CD29" w:rsidR="008D328A" w:rsidRPr="00525C29" w:rsidRDefault="008D328A" w:rsidP="008D328A">
      <w:pPr>
        <w:pStyle w:val="ListParagraph"/>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QR code.  Updated LSC and SSC handbooks.</w:t>
      </w:r>
    </w:p>
    <w:p w14:paraId="46766FDE" w14:textId="65049AA1" w:rsidR="008D328A" w:rsidRPr="00525C29" w:rsidRDefault="008D328A" w:rsidP="008D328A">
      <w:pPr>
        <w:pStyle w:val="ListParagraph"/>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Only school events warrant a special request for audition times.</w:t>
      </w:r>
    </w:p>
    <w:p w14:paraId="7CAD0666" w14:textId="3B565302" w:rsidR="008D328A" w:rsidRPr="00525C29" w:rsidRDefault="008D328A" w:rsidP="008D328A">
      <w:pPr>
        <w:pStyle w:val="ListParagraph"/>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All schedule requests and calling students out of order must be approved by Vocal coordinator, SSC coordinator, or MS coordinator</w:t>
      </w:r>
      <w:r w:rsidR="00525C29" w:rsidRPr="00525C29">
        <w:rPr>
          <w:rFonts w:ascii="Comfortaa Medium" w:eastAsia="Comfortaa Medium" w:hAnsi="Comfortaa Medium" w:cs="Comfortaa Medium"/>
        </w:rPr>
        <w:t xml:space="preserve"> </w:t>
      </w:r>
      <w:r w:rsidRPr="00525C29">
        <w:rPr>
          <w:rFonts w:ascii="Comfortaa Medium" w:eastAsia="Comfortaa Medium" w:hAnsi="Comfortaa Medium" w:cs="Comfortaa Medium"/>
        </w:rPr>
        <w:t>24 hours in advance.</w:t>
      </w:r>
    </w:p>
    <w:p w14:paraId="15FC4D15" w14:textId="0CAB5BFB" w:rsidR="008D328A" w:rsidRPr="00525C29" w:rsidRDefault="008D328A" w:rsidP="008D328A">
      <w:pPr>
        <w:pStyle w:val="ListParagraph"/>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 xml:space="preserve">Grievances will be filed for violations.  </w:t>
      </w:r>
    </w:p>
    <w:p w14:paraId="52AFFBEA" w14:textId="7A1FF9F6" w:rsidR="008D328A" w:rsidRPr="00525C29" w:rsidRDefault="008D328A" w:rsidP="008D328A">
      <w:pPr>
        <w:pStyle w:val="ListParagraph"/>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 xml:space="preserve">If you have students involved in a TMEA event, you must be in attendance for that event to </w:t>
      </w:r>
      <w:r w:rsidR="00525C29" w:rsidRPr="00525C29">
        <w:rPr>
          <w:rFonts w:ascii="Comfortaa Medium" w:eastAsia="Comfortaa Medium" w:hAnsi="Comfortaa Medium" w:cs="Comfortaa Medium"/>
        </w:rPr>
        <w:t>judge.</w:t>
      </w:r>
    </w:p>
    <w:p w14:paraId="12EFC0EF" w14:textId="4DB72845" w:rsidR="008D328A" w:rsidRPr="00525C29" w:rsidRDefault="00525C29" w:rsidP="008D328A">
      <w:pPr>
        <w:pStyle w:val="ListParagraph"/>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For students auditioning, p</w:t>
      </w:r>
      <w:r w:rsidR="008D328A" w:rsidRPr="00525C29">
        <w:rPr>
          <w:rFonts w:ascii="Comfortaa Medium" w:eastAsia="Comfortaa Medium" w:hAnsi="Comfortaa Medium" w:cs="Comfortaa Medium"/>
        </w:rPr>
        <w:t xml:space="preserve">hones, smart watches, </w:t>
      </w:r>
      <w:proofErr w:type="spellStart"/>
      <w:r w:rsidR="008D328A" w:rsidRPr="00525C29">
        <w:rPr>
          <w:rFonts w:ascii="Comfortaa Medium" w:eastAsia="Comfortaa Medium" w:hAnsi="Comfortaa Medium" w:cs="Comfortaa Medium"/>
        </w:rPr>
        <w:t>etc</w:t>
      </w:r>
      <w:proofErr w:type="spellEnd"/>
      <w:r w:rsidR="008D328A" w:rsidRPr="00525C29">
        <w:rPr>
          <w:rFonts w:ascii="Comfortaa Medium" w:eastAsia="Comfortaa Medium" w:hAnsi="Comfortaa Medium" w:cs="Comfortaa Medium"/>
        </w:rPr>
        <w:t>…</w:t>
      </w:r>
      <w:r w:rsidR="00D41830" w:rsidRPr="00525C29">
        <w:rPr>
          <w:rFonts w:ascii="Comfortaa Medium" w:eastAsia="Comfortaa Medium" w:hAnsi="Comfortaa Medium" w:cs="Comfortaa Medium"/>
        </w:rPr>
        <w:t xml:space="preserve"> </w:t>
      </w:r>
      <w:r w:rsidR="008D328A" w:rsidRPr="00525C29">
        <w:rPr>
          <w:rFonts w:ascii="Comfortaa Medium" w:eastAsia="Comfortaa Medium" w:hAnsi="Comfortaa Medium" w:cs="Comfortaa Medium"/>
        </w:rPr>
        <w:t>are not allowed until after the entire event</w:t>
      </w:r>
      <w:r w:rsidR="00D41830" w:rsidRPr="00525C29">
        <w:rPr>
          <w:rFonts w:ascii="Comfortaa Medium" w:eastAsia="Comfortaa Medium" w:hAnsi="Comfortaa Medium" w:cs="Comfortaa Medium"/>
        </w:rPr>
        <w:t>…not just when your student is finished auditioning.</w:t>
      </w:r>
    </w:p>
    <w:p w14:paraId="5FA7F24F" w14:textId="6DDAE0F4" w:rsidR="008D328A" w:rsidRPr="00525C29" w:rsidRDefault="008D328A" w:rsidP="008D328A">
      <w:pPr>
        <w:pStyle w:val="ListParagraph"/>
        <w:numPr>
          <w:ilvl w:val="1"/>
          <w:numId w:val="1"/>
        </w:numPr>
        <w:rPr>
          <w:rFonts w:ascii="Comfortaa Medium" w:eastAsia="Comfortaa Medium" w:hAnsi="Comfortaa Medium" w:cs="Comfortaa Medium"/>
        </w:rPr>
      </w:pPr>
      <w:r w:rsidRPr="00525C29">
        <w:rPr>
          <w:rFonts w:ascii="Comfortaa Medium" w:eastAsia="Comfortaa Medium" w:hAnsi="Comfortaa Medium" w:cs="Comfortaa Medium"/>
        </w:rPr>
        <w:t xml:space="preserve">See new proxy </w:t>
      </w:r>
      <w:r w:rsidR="00D41830" w:rsidRPr="00525C29">
        <w:rPr>
          <w:rFonts w:ascii="Comfortaa Medium" w:eastAsia="Comfortaa Medium" w:hAnsi="Comfortaa Medium" w:cs="Comfortaa Medium"/>
        </w:rPr>
        <w:t>policy.</w:t>
      </w:r>
    </w:p>
    <w:p w14:paraId="6F0543DB" w14:textId="24670C36" w:rsidR="00D41830" w:rsidRPr="003D4612" w:rsidRDefault="00D41830" w:rsidP="00D41830">
      <w:pPr>
        <w:pStyle w:val="ListParagraph"/>
        <w:numPr>
          <w:ilvl w:val="1"/>
          <w:numId w:val="1"/>
        </w:numPr>
        <w:rPr>
          <w:rFonts w:ascii="Comfortaa Medium" w:eastAsia="Comfortaa Medium" w:hAnsi="Comfortaa Medium" w:cs="Comfortaa Medium"/>
        </w:rPr>
      </w:pPr>
      <w:r w:rsidRPr="003D4612">
        <w:rPr>
          <w:rFonts w:ascii="Comfortaa Medium" w:eastAsia="Comfortaa Medium" w:hAnsi="Comfortaa Medium" w:cs="Comfortaa Medium"/>
        </w:rPr>
        <w:t>Note that our handbook online only has region policies.  Please see the TMEA handbook</w:t>
      </w:r>
      <w:r w:rsidR="00525C29" w:rsidRPr="003D4612">
        <w:rPr>
          <w:rFonts w:ascii="Comfortaa Medium" w:eastAsia="Comfortaa Medium" w:hAnsi="Comfortaa Medium" w:cs="Comfortaa Medium"/>
        </w:rPr>
        <w:t xml:space="preserve"> for all policies</w:t>
      </w:r>
      <w:r w:rsidRPr="003D4612">
        <w:rPr>
          <w:rFonts w:ascii="Comfortaa Medium" w:eastAsia="Comfortaa Medium" w:hAnsi="Comfortaa Medium" w:cs="Comfortaa Medium"/>
        </w:rPr>
        <w:t>.  It’s listed at the bottom of the TMEA webpage.   It’s listed at TMEA policies.</w:t>
      </w:r>
    </w:p>
    <w:p w14:paraId="31A94744" w14:textId="38090C97" w:rsidR="00C22BAB" w:rsidRPr="003D4612" w:rsidRDefault="00FD37B6">
      <w:pPr>
        <w:numPr>
          <w:ilvl w:val="0"/>
          <w:numId w:val="1"/>
        </w:numPr>
        <w:rPr>
          <w:rFonts w:ascii="Comfortaa Medium" w:eastAsia="Comfortaa Medium" w:hAnsi="Comfortaa Medium" w:cs="Comfortaa Medium"/>
        </w:rPr>
      </w:pPr>
      <w:r w:rsidRPr="003D4612">
        <w:rPr>
          <w:rFonts w:ascii="Comfortaa Medium" w:eastAsia="Comfortaa Medium" w:hAnsi="Comfortaa Medium" w:cs="Comfortaa Medium"/>
        </w:rPr>
        <w:t>HS Technology Officer Voting</w:t>
      </w:r>
    </w:p>
    <w:p w14:paraId="4E34C336" w14:textId="173B8EDD" w:rsidR="00D41830" w:rsidRPr="003D4612" w:rsidRDefault="00D41830" w:rsidP="00D41830">
      <w:pPr>
        <w:ind w:left="720"/>
        <w:rPr>
          <w:rFonts w:ascii="Comfortaa Medium" w:eastAsia="Comfortaa Medium" w:hAnsi="Comfortaa Medium" w:cs="Comfortaa Medium"/>
        </w:rPr>
      </w:pPr>
      <w:r w:rsidRPr="003D4612">
        <w:rPr>
          <w:rFonts w:ascii="Comfortaa Medium" w:eastAsia="Comfortaa Medium" w:hAnsi="Comfortaa Medium" w:cs="Comfortaa Medium"/>
        </w:rPr>
        <w:t>Nomination of Taylor</w:t>
      </w:r>
      <w:r w:rsidR="0098461F" w:rsidRPr="003D4612">
        <w:rPr>
          <w:rFonts w:ascii="Comfortaa Medium" w:eastAsia="Comfortaa Medium" w:hAnsi="Comfortaa Medium" w:cs="Comfortaa Medium"/>
        </w:rPr>
        <w:t xml:space="preserve"> Radford, Henderson</w:t>
      </w:r>
      <w:r w:rsidRPr="003D4612">
        <w:rPr>
          <w:rFonts w:ascii="Comfortaa Medium" w:eastAsia="Comfortaa Medium" w:hAnsi="Comfortaa Medium" w:cs="Comfortaa Medium"/>
        </w:rPr>
        <w:t xml:space="preserve"> </w:t>
      </w:r>
      <w:r w:rsidR="00525C29" w:rsidRPr="003D4612">
        <w:rPr>
          <w:rFonts w:ascii="Comfortaa Medium" w:eastAsia="Comfortaa Medium" w:hAnsi="Comfortaa Medium" w:cs="Comfortaa Medium"/>
        </w:rPr>
        <w:t xml:space="preserve">- </w:t>
      </w:r>
      <w:r w:rsidRPr="003D4612">
        <w:rPr>
          <w:rFonts w:ascii="Comfortaa Medium" w:eastAsia="Comfortaa Medium" w:hAnsi="Comfortaa Medium" w:cs="Comfortaa Medium"/>
        </w:rPr>
        <w:t>passes unanimously</w:t>
      </w:r>
    </w:p>
    <w:p w14:paraId="7CA39C7F" w14:textId="46284E7F" w:rsidR="00D41830" w:rsidRPr="003D4612" w:rsidRDefault="00D41830">
      <w:pPr>
        <w:numPr>
          <w:ilvl w:val="0"/>
          <w:numId w:val="1"/>
        </w:numPr>
        <w:rPr>
          <w:rFonts w:ascii="Comfortaa Medium" w:eastAsia="Comfortaa Medium" w:hAnsi="Comfortaa Medium" w:cs="Comfortaa Medium"/>
        </w:rPr>
      </w:pPr>
      <w:r w:rsidRPr="003D4612">
        <w:rPr>
          <w:rFonts w:ascii="Comfortaa Medium" w:eastAsia="Comfortaa Medium" w:hAnsi="Comfortaa Medium" w:cs="Comfortaa Medium"/>
        </w:rPr>
        <w:t>Financial Report – David Lawson</w:t>
      </w:r>
    </w:p>
    <w:p w14:paraId="13582C84" w14:textId="7D1CF080" w:rsidR="00D41830" w:rsidRPr="003D4612" w:rsidRDefault="00D41830" w:rsidP="00D41830">
      <w:pPr>
        <w:ind w:left="720"/>
        <w:rPr>
          <w:rFonts w:ascii="Comfortaa Medium" w:eastAsia="Comfortaa Medium" w:hAnsi="Comfortaa Medium" w:cs="Comfortaa Medium"/>
        </w:rPr>
      </w:pPr>
      <w:r w:rsidRPr="003D4612">
        <w:rPr>
          <w:rFonts w:ascii="Comfortaa Medium" w:eastAsia="Comfortaa Medium" w:hAnsi="Comfortaa Medium" w:cs="Comfortaa Medium"/>
        </w:rPr>
        <w:t>Only send David money for TMEA events.  UIL goes to Mike Bullock.  Please make sure you include an invoice with your checks.</w:t>
      </w:r>
    </w:p>
    <w:p w14:paraId="461FCB34" w14:textId="38E32232" w:rsidR="00C22BAB" w:rsidRPr="003D4612" w:rsidRDefault="00FD37B6">
      <w:pPr>
        <w:numPr>
          <w:ilvl w:val="0"/>
          <w:numId w:val="1"/>
        </w:numPr>
        <w:rPr>
          <w:rFonts w:ascii="Comfortaa Medium" w:eastAsia="Comfortaa Medium" w:hAnsi="Comfortaa Medium" w:cs="Comfortaa Medium"/>
        </w:rPr>
      </w:pPr>
      <w:r w:rsidRPr="003D4612">
        <w:rPr>
          <w:rFonts w:ascii="Comfortaa Medium" w:eastAsia="Comfortaa Medium" w:hAnsi="Comfortaa Medium" w:cs="Comfortaa Medium"/>
        </w:rPr>
        <w:t>MS Auditions/Information-Laci Reid</w:t>
      </w:r>
    </w:p>
    <w:p w14:paraId="57999AF8" w14:textId="3DBC75F7" w:rsidR="00D41830" w:rsidRPr="003D4612" w:rsidRDefault="00D41830" w:rsidP="00D41830">
      <w:pPr>
        <w:pStyle w:val="ListParagraph"/>
        <w:numPr>
          <w:ilvl w:val="1"/>
          <w:numId w:val="1"/>
        </w:numPr>
        <w:rPr>
          <w:rFonts w:ascii="Comfortaa Medium" w:eastAsia="Comfortaa Medium" w:hAnsi="Comfortaa Medium" w:cs="Comfortaa Medium"/>
        </w:rPr>
      </w:pPr>
      <w:r w:rsidRPr="003D4612">
        <w:rPr>
          <w:rFonts w:ascii="Comfortaa Medium" w:eastAsia="Comfortaa Medium" w:hAnsi="Comfortaa Medium" w:cs="Comfortaa Medium"/>
        </w:rPr>
        <w:t>MS Region Camp at SFA</w:t>
      </w:r>
    </w:p>
    <w:p w14:paraId="3907B9F4" w14:textId="0C2EC3C8" w:rsidR="00D41830" w:rsidRPr="003D4612" w:rsidRDefault="00FD37B6" w:rsidP="00D41830">
      <w:pPr>
        <w:numPr>
          <w:ilvl w:val="0"/>
          <w:numId w:val="1"/>
        </w:numPr>
        <w:rPr>
          <w:rFonts w:ascii="Comfortaa Medium" w:eastAsia="Comfortaa Medium" w:hAnsi="Comfortaa Medium" w:cs="Comfortaa Medium"/>
        </w:rPr>
      </w:pPr>
      <w:r w:rsidRPr="003D4612">
        <w:rPr>
          <w:rFonts w:ascii="Comfortaa Medium" w:eastAsia="Comfortaa Medium" w:hAnsi="Comfortaa Medium" w:cs="Comfortaa Medium"/>
        </w:rPr>
        <w:t>SSC Information- Tommy Corley</w:t>
      </w:r>
    </w:p>
    <w:p w14:paraId="791975A4" w14:textId="1496C884" w:rsidR="00FD37B6" w:rsidRPr="00FD37B6" w:rsidRDefault="00FD37B6" w:rsidP="00FD37B6">
      <w:pPr>
        <w:pStyle w:val="ListParagraph"/>
        <w:numPr>
          <w:ilvl w:val="1"/>
          <w:numId w:val="1"/>
        </w:numPr>
        <w:rPr>
          <w:rFonts w:ascii="Comfortaa Medium" w:eastAsia="Comfortaa Medium" w:hAnsi="Comfortaa Medium" w:cs="Comfortaa Medium"/>
          <w:color w:val="FF0000"/>
        </w:rPr>
      </w:pPr>
      <w:r w:rsidRPr="003D4612">
        <w:rPr>
          <w:rFonts w:ascii="Comfortaa Medium" w:eastAsia="Comfortaa Medium" w:hAnsi="Comfortaa Medium" w:cs="Comfortaa Medium"/>
        </w:rPr>
        <w:t xml:space="preserve">We are East Area and </w:t>
      </w:r>
      <w:r w:rsidR="00525C29" w:rsidRPr="003D4612">
        <w:rPr>
          <w:rFonts w:ascii="Comfortaa Medium" w:eastAsia="Comfortaa Medium" w:hAnsi="Comfortaa Medium" w:cs="Comfortaa Medium"/>
        </w:rPr>
        <w:t>will take</w:t>
      </w:r>
      <w:r w:rsidRPr="003D4612">
        <w:rPr>
          <w:rFonts w:ascii="Comfortaa Medium" w:eastAsia="Comfortaa Medium" w:hAnsi="Comfortaa Medium" w:cs="Comfortaa Medium"/>
        </w:rPr>
        <w:t xml:space="preserve"> the lower divisi notes.  This only applies for the Area audition.  For region and pre-area the kids are allowed to choose their parts, but must remain consistent for all songs at one audition.  </w:t>
      </w:r>
    </w:p>
    <w:p w14:paraId="4CC35904" w14:textId="6B33B084" w:rsidR="00C22BAB" w:rsidRPr="00D41830" w:rsidRDefault="00FD37B6" w:rsidP="00D41830">
      <w:pPr>
        <w:ind w:left="720"/>
        <w:rPr>
          <w:rFonts w:ascii="Comfortaa Medium" w:eastAsia="Comfortaa Medium" w:hAnsi="Comfortaa Medium" w:cs="Comfortaa Medium"/>
          <w:color w:val="FF0000"/>
        </w:rPr>
      </w:pPr>
      <w:r>
        <w:rPr>
          <w:noProof/>
        </w:rPr>
        <w:drawing>
          <wp:anchor distT="114300" distB="114300" distL="114300" distR="114300" simplePos="0" relativeHeight="251658240" behindDoc="1" locked="0" layoutInCell="1" hidden="0" allowOverlap="1" wp14:anchorId="12066958" wp14:editId="1B04114A">
            <wp:simplePos x="0" y="0"/>
            <wp:positionH relativeFrom="column">
              <wp:posOffset>5219700</wp:posOffset>
            </wp:positionH>
            <wp:positionV relativeFrom="paragraph">
              <wp:posOffset>142875</wp:posOffset>
            </wp:positionV>
            <wp:extent cx="650696" cy="93821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50696" cy="938213"/>
                    </a:xfrm>
                    <a:prstGeom prst="rect">
                      <a:avLst/>
                    </a:prstGeom>
                    <a:ln/>
                  </pic:spPr>
                </pic:pic>
              </a:graphicData>
            </a:graphic>
          </wp:anchor>
        </w:drawing>
      </w:r>
    </w:p>
    <w:p w14:paraId="7D3AC118" w14:textId="77777777" w:rsidR="00C22BAB" w:rsidRDefault="00FD37B6">
      <w:pPr>
        <w:rPr>
          <w:rFonts w:ascii="Comfortaa Medium" w:eastAsia="Comfortaa Medium" w:hAnsi="Comfortaa Medium" w:cs="Comfortaa Medium"/>
        </w:rPr>
      </w:pPr>
      <w:r>
        <w:rPr>
          <w:rFonts w:ascii="Comfortaa Medium" w:eastAsia="Comfortaa Medium" w:hAnsi="Comfortaa Medium" w:cs="Comfortaa Medium"/>
        </w:rPr>
        <w:t xml:space="preserve">    </w:t>
      </w:r>
    </w:p>
    <w:p w14:paraId="520EC355" w14:textId="77777777" w:rsidR="00C22BAB" w:rsidRDefault="00000000">
      <w:pPr>
        <w:jc w:val="center"/>
        <w:rPr>
          <w:rFonts w:ascii="Comfortaa Medium" w:eastAsia="Comfortaa Medium" w:hAnsi="Comfortaa Medium" w:cs="Comfortaa Medium"/>
        </w:rPr>
      </w:pPr>
      <w:hyperlink r:id="rId9">
        <w:r w:rsidR="00FD37B6">
          <w:rPr>
            <w:rFonts w:ascii="Comfortaa Medium" w:eastAsia="Comfortaa Medium" w:hAnsi="Comfortaa Medium" w:cs="Comfortaa Medium"/>
            <w:color w:val="1155CC"/>
            <w:u w:val="single"/>
          </w:rPr>
          <w:t>2022-2023 Repertoire Link</w:t>
        </w:r>
      </w:hyperlink>
    </w:p>
    <w:p w14:paraId="1B687969" w14:textId="77777777" w:rsidR="00C22BAB" w:rsidRDefault="00000000">
      <w:pPr>
        <w:jc w:val="center"/>
        <w:rPr>
          <w:rFonts w:ascii="Comfortaa Medium" w:eastAsia="Comfortaa Medium" w:hAnsi="Comfortaa Medium" w:cs="Comfortaa Medium"/>
        </w:rPr>
      </w:pPr>
      <w:hyperlink r:id="rId10">
        <w:r w:rsidR="00FD37B6">
          <w:rPr>
            <w:rFonts w:ascii="Comfortaa Medium" w:eastAsia="Comfortaa Medium" w:hAnsi="Comfortaa Medium" w:cs="Comfortaa Medium"/>
            <w:color w:val="1155CC"/>
            <w:u w:val="single"/>
          </w:rPr>
          <w:t>Region 21 Dates and Sites</w:t>
        </w:r>
      </w:hyperlink>
    </w:p>
    <w:sectPr w:rsidR="00C22BA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5D45"/>
    <w:multiLevelType w:val="multilevel"/>
    <w:tmpl w:val="BCB85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1400E8"/>
    <w:multiLevelType w:val="multilevel"/>
    <w:tmpl w:val="DFE29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011490C"/>
    <w:multiLevelType w:val="multilevel"/>
    <w:tmpl w:val="1EFE4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78374617">
    <w:abstractNumId w:val="0"/>
  </w:num>
  <w:num w:numId="2" w16cid:durableId="846287239">
    <w:abstractNumId w:val="2"/>
  </w:num>
  <w:num w:numId="3" w16cid:durableId="160923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AB"/>
    <w:rsid w:val="00275955"/>
    <w:rsid w:val="003D4612"/>
    <w:rsid w:val="00525C29"/>
    <w:rsid w:val="008D328A"/>
    <w:rsid w:val="0098461F"/>
    <w:rsid w:val="00C22BAB"/>
    <w:rsid w:val="00CF53ED"/>
    <w:rsid w:val="00D41830"/>
    <w:rsid w:val="00DD3C26"/>
    <w:rsid w:val="00FC4E87"/>
    <w:rsid w:val="00FD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277A"/>
  <w15:docId w15:val="{7E5B8A4F-83A6-4102-9B18-E1D7C417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D3C26"/>
    <w:pPr>
      <w:ind w:left="720"/>
      <w:contextualSpacing/>
    </w:pPr>
  </w:style>
  <w:style w:type="character" w:styleId="Hyperlink">
    <w:name w:val="Hyperlink"/>
    <w:basedOn w:val="DefaultParagraphFont"/>
    <w:uiPriority w:val="99"/>
    <w:unhideWhenUsed/>
    <w:rsid w:val="008D328A"/>
    <w:rPr>
      <w:color w:val="0000FF" w:themeColor="hyperlink"/>
      <w:u w:val="single"/>
    </w:rPr>
  </w:style>
  <w:style w:type="character" w:styleId="UnresolvedMention">
    <w:name w:val="Unresolved Mention"/>
    <w:basedOn w:val="DefaultParagraphFont"/>
    <w:uiPriority w:val="99"/>
    <w:semiHidden/>
    <w:unhideWhenUsed/>
    <w:rsid w:val="008D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ocalvp@tme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n.blankenshi@jis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u/0/d/17xAnh1w-sz9eBs2hilRXYtlq4VpEpCr0OzIvDFKxLpw/edit" TargetMode="External"/><Relationship Id="rId4" Type="http://schemas.openxmlformats.org/officeDocument/2006/relationships/settings" Target="settings.xml"/><Relationship Id="rId9" Type="http://schemas.openxmlformats.org/officeDocument/2006/relationships/hyperlink" Target="https://docs.google.com/document/u/0/d/1BDtk373fqvcUhwXWVd1X0dDr5MTSvWyimnlldpXxJo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D59A-5272-4148-AB72-6E106AA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hrig Blankenship</cp:lastModifiedBy>
  <cp:revision>3</cp:revision>
  <dcterms:created xsi:type="dcterms:W3CDTF">2023-05-06T13:37:00Z</dcterms:created>
  <dcterms:modified xsi:type="dcterms:W3CDTF">2023-05-06T13:43:00Z</dcterms:modified>
</cp:coreProperties>
</file>